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A0" w:rsidRPr="00651DBB" w:rsidRDefault="00EF1EA0" w:rsidP="00EF1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B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7534" w:rsidRPr="00651DBB" w:rsidRDefault="00A27534" w:rsidP="00A27534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DBB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  <w:r w:rsidRPr="00651DBB">
        <w:rPr>
          <w:rFonts w:ascii="Times New Roman" w:hAnsi="Times New Roman" w:cs="Times New Roman"/>
          <w:b/>
          <w:sz w:val="24"/>
          <w:szCs w:val="24"/>
        </w:rPr>
        <w:t>Комитета по управлению муниципальным имуществом и жизнеобеспечению администрации Иркутского районного муниципального образования</w:t>
      </w:r>
    </w:p>
    <w:p w:rsidR="00A27534" w:rsidRPr="00651DBB" w:rsidRDefault="00A27534" w:rsidP="00A275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DBB">
        <w:rPr>
          <w:rFonts w:ascii="Times New Roman" w:eastAsia="Times New Roman" w:hAnsi="Times New Roman" w:cs="Times New Roman"/>
          <w:b/>
          <w:sz w:val="24"/>
          <w:szCs w:val="24"/>
        </w:rPr>
        <w:t>за отчетный период с 01 января 2018 года по 31 декабря 2018 года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560"/>
        <w:gridCol w:w="2627"/>
        <w:gridCol w:w="2203"/>
        <w:gridCol w:w="1936"/>
        <w:gridCol w:w="1236"/>
        <w:gridCol w:w="1776"/>
        <w:gridCol w:w="2457"/>
        <w:gridCol w:w="2067"/>
      </w:tblGrid>
      <w:tr w:rsidR="00EF1EA0" w:rsidRPr="00651DBB" w:rsidTr="00B64D5D">
        <w:trPr>
          <w:trHeight w:val="169"/>
        </w:trPr>
        <w:tc>
          <w:tcPr>
            <w:tcW w:w="542" w:type="dxa"/>
            <w:vMerge w:val="restart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35" w:type="dxa"/>
            <w:vMerge w:val="restart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муниципального служащего КУМИ Иркутского района</w:t>
            </w:r>
          </w:p>
        </w:tc>
        <w:tc>
          <w:tcPr>
            <w:tcW w:w="2234" w:type="dxa"/>
            <w:vMerge w:val="restart"/>
          </w:tcPr>
          <w:p w:rsidR="00EF1EA0" w:rsidRPr="00651DBB" w:rsidRDefault="00DD191D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Доход за 2018</w:t>
            </w:r>
            <w:r w:rsidR="00EF1EA0"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r w:rsidR="00651DBB"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651DBB"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63" w:type="dxa"/>
            <w:gridSpan w:val="3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588" w:type="dxa"/>
            <w:gridSpan w:val="2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EF1EA0" w:rsidRPr="00651DBB" w:rsidTr="00B64D5D">
        <w:trPr>
          <w:trHeight w:val="169"/>
        </w:trPr>
        <w:tc>
          <w:tcPr>
            <w:tcW w:w="542" w:type="dxa"/>
            <w:vMerge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3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68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9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EF1EA0" w:rsidRPr="00651DBB" w:rsidTr="00B64D5D">
        <w:trPr>
          <w:trHeight w:val="169"/>
        </w:trPr>
        <w:tc>
          <w:tcPr>
            <w:tcW w:w="542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EF1EA0" w:rsidRPr="00651DBB" w:rsidRDefault="00EF1EA0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бляева</w:t>
            </w:r>
            <w:proofErr w:type="spellEnd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Азия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234" w:type="dxa"/>
          </w:tcPr>
          <w:p w:rsidR="00EF1EA0" w:rsidRPr="00651DBB" w:rsidRDefault="00046584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62 650,88</w:t>
            </w:r>
          </w:p>
        </w:tc>
        <w:tc>
          <w:tcPr>
            <w:tcW w:w="1941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8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EF1EA0" w:rsidRPr="00651DBB" w:rsidRDefault="00EF1EA0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креев</w:t>
            </w:r>
            <w:proofErr w:type="spellEnd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234" w:type="dxa"/>
          </w:tcPr>
          <w:p w:rsidR="00EF1EA0" w:rsidRPr="00651DBB" w:rsidRDefault="0025541A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 262</w:t>
            </w: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1941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68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Mark-2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34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68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EF1EA0" w:rsidRPr="00651DBB" w:rsidRDefault="00EF1EA0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Бахтаирова</w:t>
            </w:r>
            <w:proofErr w:type="spellEnd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таниславовна</w:t>
            </w:r>
          </w:p>
        </w:tc>
        <w:tc>
          <w:tcPr>
            <w:tcW w:w="2234" w:type="dxa"/>
          </w:tcPr>
          <w:p w:rsidR="00EF1EA0" w:rsidRPr="00651DBB" w:rsidRDefault="001361F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94 576,67</w:t>
            </w:r>
          </w:p>
        </w:tc>
        <w:tc>
          <w:tcPr>
            <w:tcW w:w="1941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2502C2">
        <w:trPr>
          <w:trHeight w:val="1869"/>
        </w:trPr>
        <w:tc>
          <w:tcPr>
            <w:tcW w:w="542" w:type="dxa"/>
          </w:tcPr>
          <w:p w:rsidR="00ED0067" w:rsidRPr="00651DBB" w:rsidRDefault="00392AA2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5" w:type="dxa"/>
          </w:tcPr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Бирюкова Алёна Ивановна</w:t>
            </w:r>
          </w:p>
        </w:tc>
        <w:tc>
          <w:tcPr>
            <w:tcW w:w="2234" w:type="dxa"/>
          </w:tcPr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87 718,64</w:t>
            </w:r>
          </w:p>
        </w:tc>
        <w:tc>
          <w:tcPr>
            <w:tcW w:w="1941" w:type="dxa"/>
          </w:tcPr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02F3" w:rsidRPr="00651DBB" w:rsidRDefault="006A02F3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67" w:rsidRPr="00651DBB" w:rsidRDefault="00ED0067" w:rsidP="00ED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02F3" w:rsidRPr="00651DBB" w:rsidRDefault="006A02F3" w:rsidP="00ED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67" w:rsidRPr="00651DBB" w:rsidRDefault="00ED0067" w:rsidP="00ED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A02F3" w:rsidRPr="00651DBB" w:rsidRDefault="006A02F3" w:rsidP="00ED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67" w:rsidRPr="00651DBB" w:rsidRDefault="00ED0067" w:rsidP="00ED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0067" w:rsidRPr="00651DBB" w:rsidRDefault="00ED0067" w:rsidP="007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F3" w:rsidRPr="00651DBB" w:rsidRDefault="006A02F3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F3" w:rsidRPr="00651DBB" w:rsidRDefault="006A02F3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  <w:p w:rsidR="006A02F3" w:rsidRPr="00651DBB" w:rsidRDefault="006A02F3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686" w:type="dxa"/>
          </w:tcPr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F3" w:rsidRPr="00651DBB" w:rsidRDefault="006A02F3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F3" w:rsidRPr="00651DBB" w:rsidRDefault="006A02F3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02F3" w:rsidRPr="00651DBB" w:rsidRDefault="006A02F3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D0067" w:rsidRPr="00651DBB" w:rsidRDefault="006A02F3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C473D4"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0067" w:rsidRPr="00651DBB">
              <w:rPr>
                <w:rFonts w:ascii="Times New Roman" w:hAnsi="Times New Roman" w:cs="Times New Roman"/>
                <w:sz w:val="24"/>
                <w:szCs w:val="24"/>
              </w:rPr>
              <w:t>омобиль</w:t>
            </w:r>
            <w:proofErr w:type="spellEnd"/>
          </w:p>
        </w:tc>
        <w:tc>
          <w:tcPr>
            <w:tcW w:w="2089" w:type="dxa"/>
          </w:tcPr>
          <w:p w:rsidR="00ED0067" w:rsidRPr="00651DBB" w:rsidRDefault="00ED0067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neo</w:t>
            </w:r>
            <w:proofErr w:type="spellEnd"/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EF1EA0" w:rsidRPr="00651DBB" w:rsidRDefault="00392AA2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Богородский Александр Николаевич</w:t>
            </w:r>
          </w:p>
        </w:tc>
        <w:tc>
          <w:tcPr>
            <w:tcW w:w="2234" w:type="dxa"/>
          </w:tcPr>
          <w:p w:rsidR="00EF1EA0" w:rsidRPr="00651DBB" w:rsidRDefault="00E54F3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532 971,66</w:t>
            </w:r>
          </w:p>
        </w:tc>
        <w:tc>
          <w:tcPr>
            <w:tcW w:w="1941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234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41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581"/>
        </w:trPr>
        <w:tc>
          <w:tcPr>
            <w:tcW w:w="542" w:type="dxa"/>
          </w:tcPr>
          <w:p w:rsidR="00EF1EA0" w:rsidRPr="00651DBB" w:rsidRDefault="00392AA2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5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Борисова Александра Александровна</w:t>
            </w:r>
          </w:p>
        </w:tc>
        <w:tc>
          <w:tcPr>
            <w:tcW w:w="2234" w:type="dxa"/>
          </w:tcPr>
          <w:p w:rsidR="00EF1EA0" w:rsidRPr="00651DBB" w:rsidRDefault="00E54F3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786 788,</w:t>
            </w:r>
            <w:r w:rsidR="00ED0067" w:rsidRPr="00651D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41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</w:tc>
        <w:tc>
          <w:tcPr>
            <w:tcW w:w="168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ASX</w:t>
            </w:r>
          </w:p>
        </w:tc>
      </w:tr>
      <w:tr w:rsidR="00A538DB" w:rsidRPr="00651DBB" w:rsidTr="002502C2">
        <w:trPr>
          <w:trHeight w:val="1392"/>
        </w:trPr>
        <w:tc>
          <w:tcPr>
            <w:tcW w:w="542" w:type="dxa"/>
          </w:tcPr>
          <w:p w:rsidR="00EF1EA0" w:rsidRPr="00651DBB" w:rsidRDefault="00392AA2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5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Ванчикова Виктория Андреевна</w:t>
            </w:r>
          </w:p>
        </w:tc>
        <w:tc>
          <w:tcPr>
            <w:tcW w:w="2234" w:type="dxa"/>
          </w:tcPr>
          <w:p w:rsidR="00EF1EA0" w:rsidRPr="00651DBB" w:rsidRDefault="00D67E81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537 802,27</w:t>
            </w:r>
          </w:p>
        </w:tc>
        <w:tc>
          <w:tcPr>
            <w:tcW w:w="1941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, ¼ доли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23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68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539"/>
        </w:trPr>
        <w:tc>
          <w:tcPr>
            <w:tcW w:w="542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EF1EA0" w:rsidRPr="00651DBB" w:rsidRDefault="00380C2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8 088,41</w:t>
            </w:r>
          </w:p>
        </w:tc>
        <w:tc>
          <w:tcPr>
            <w:tcW w:w="1941" w:type="dxa"/>
          </w:tcPr>
          <w:p w:rsidR="00EF1EA0" w:rsidRPr="00651DBB" w:rsidRDefault="00380C2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236" w:type="dxa"/>
          </w:tcPr>
          <w:p w:rsidR="00EF1EA0" w:rsidRPr="00651DBB" w:rsidRDefault="00380C2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686" w:type="dxa"/>
          </w:tcPr>
          <w:p w:rsidR="00EF1EA0" w:rsidRPr="00651DBB" w:rsidRDefault="00380C2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539"/>
        </w:trPr>
        <w:tc>
          <w:tcPr>
            <w:tcW w:w="542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EF1EA0" w:rsidRPr="00651DBB" w:rsidRDefault="00EF1EA0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539"/>
        </w:trPr>
        <w:tc>
          <w:tcPr>
            <w:tcW w:w="542" w:type="dxa"/>
          </w:tcPr>
          <w:p w:rsidR="001F685D" w:rsidRPr="00651DBB" w:rsidRDefault="001F685D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5" w:type="dxa"/>
          </w:tcPr>
          <w:p w:rsidR="001F685D" w:rsidRPr="00651DBB" w:rsidRDefault="001F685D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Ворогушин</w:t>
            </w:r>
            <w:proofErr w:type="spellEnd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ркадьевич</w:t>
            </w:r>
          </w:p>
        </w:tc>
        <w:tc>
          <w:tcPr>
            <w:tcW w:w="2234" w:type="dxa"/>
          </w:tcPr>
          <w:p w:rsidR="001F685D" w:rsidRPr="00651DBB" w:rsidRDefault="001F685D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789 794,21</w:t>
            </w:r>
          </w:p>
        </w:tc>
        <w:tc>
          <w:tcPr>
            <w:tcW w:w="1941" w:type="dxa"/>
          </w:tcPr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539"/>
        </w:trPr>
        <w:tc>
          <w:tcPr>
            <w:tcW w:w="542" w:type="dxa"/>
          </w:tcPr>
          <w:p w:rsidR="001F685D" w:rsidRPr="00651DBB" w:rsidRDefault="001F685D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F685D" w:rsidRPr="00651DBB" w:rsidRDefault="001F685D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34" w:type="dxa"/>
          </w:tcPr>
          <w:p w:rsidR="001F685D" w:rsidRPr="00651DBB" w:rsidRDefault="001F685D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868 023,78 </w:t>
            </w:r>
          </w:p>
        </w:tc>
        <w:tc>
          <w:tcPr>
            <w:tcW w:w="1941" w:type="dxa"/>
          </w:tcPr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6" w:type="dxa"/>
          </w:tcPr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02,8</w:t>
            </w:r>
          </w:p>
        </w:tc>
        <w:tc>
          <w:tcPr>
            <w:tcW w:w="1686" w:type="dxa"/>
          </w:tcPr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1F685D" w:rsidRPr="00651DBB" w:rsidRDefault="001F685D" w:rsidP="00F92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</w:p>
        </w:tc>
      </w:tr>
      <w:tr w:rsidR="00A538DB" w:rsidRPr="00651DBB" w:rsidTr="00B64D5D">
        <w:trPr>
          <w:trHeight w:val="539"/>
        </w:trPr>
        <w:tc>
          <w:tcPr>
            <w:tcW w:w="542" w:type="dxa"/>
          </w:tcPr>
          <w:p w:rsidR="00927048" w:rsidRPr="00651DBB" w:rsidRDefault="00392AA2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5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Демидова Елена Александровна</w:t>
            </w:r>
          </w:p>
        </w:tc>
        <w:tc>
          <w:tcPr>
            <w:tcW w:w="2234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804 577</w:t>
            </w: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41" w:type="dxa"/>
          </w:tcPr>
          <w:p w:rsidR="00927048" w:rsidRPr="00651DBB" w:rsidRDefault="00927048" w:rsidP="00C4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236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686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</w:tr>
      <w:tr w:rsidR="00A538DB" w:rsidRPr="00651DBB" w:rsidTr="00B64D5D">
        <w:trPr>
          <w:trHeight w:val="539"/>
        </w:trPr>
        <w:tc>
          <w:tcPr>
            <w:tcW w:w="542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927048" w:rsidRPr="00651DBB" w:rsidRDefault="00927048" w:rsidP="0036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236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686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539"/>
        </w:trPr>
        <w:tc>
          <w:tcPr>
            <w:tcW w:w="542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927048" w:rsidRPr="00651DBB" w:rsidRDefault="00927048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236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686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27048" w:rsidRPr="00651DBB" w:rsidRDefault="00927048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461B61">
        <w:trPr>
          <w:trHeight w:val="539"/>
        </w:trPr>
        <w:tc>
          <w:tcPr>
            <w:tcW w:w="542" w:type="dxa"/>
          </w:tcPr>
          <w:p w:rsidR="00BB68D6" w:rsidRPr="00651DBB" w:rsidRDefault="00392AA2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Журило Надежда Викторовна</w:t>
            </w:r>
          </w:p>
        </w:tc>
        <w:tc>
          <w:tcPr>
            <w:tcW w:w="2234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17 587,05</w:t>
            </w:r>
          </w:p>
        </w:tc>
        <w:tc>
          <w:tcPr>
            <w:tcW w:w="1941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C64D4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B68D6"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8D6" w:rsidRPr="00651DBB" w:rsidRDefault="00BB68D6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236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2,0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254,0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686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2089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acy</w:t>
            </w:r>
            <w:proofErr w:type="spellEnd"/>
          </w:p>
        </w:tc>
      </w:tr>
      <w:tr w:rsidR="00A538DB" w:rsidRPr="00651DBB" w:rsidTr="00461B61">
        <w:trPr>
          <w:trHeight w:val="539"/>
        </w:trPr>
        <w:tc>
          <w:tcPr>
            <w:tcW w:w="542" w:type="dxa"/>
          </w:tcPr>
          <w:p w:rsidR="00BB68D6" w:rsidRPr="00651DBB" w:rsidRDefault="00392AA2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35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234" w:type="dxa"/>
          </w:tcPr>
          <w:p w:rsidR="00BB68D6" w:rsidRPr="00651DBB" w:rsidRDefault="002F14EA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 272 136,69</w:t>
            </w:r>
          </w:p>
        </w:tc>
        <w:tc>
          <w:tcPr>
            <w:tcW w:w="1941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68D6" w:rsidRPr="00651DBB" w:rsidRDefault="00BB68D6" w:rsidP="00C4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/8 доли</w:t>
            </w:r>
          </w:p>
        </w:tc>
        <w:tc>
          <w:tcPr>
            <w:tcW w:w="1236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686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089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Express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80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Ace</w:t>
            </w:r>
            <w:proofErr w:type="spellEnd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s sportsmen700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s sportsmen700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enture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enture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8DB" w:rsidRPr="00651DBB" w:rsidTr="00461B61">
        <w:trPr>
          <w:trHeight w:val="539"/>
        </w:trPr>
        <w:tc>
          <w:tcPr>
            <w:tcW w:w="542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34" w:type="dxa"/>
          </w:tcPr>
          <w:p w:rsidR="00BB68D6" w:rsidRPr="00651DBB" w:rsidRDefault="002F14EA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 156 100,69</w:t>
            </w:r>
          </w:p>
        </w:tc>
        <w:tc>
          <w:tcPr>
            <w:tcW w:w="1941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/5 доли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36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686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6</w:t>
            </w:r>
          </w:p>
        </w:tc>
      </w:tr>
      <w:tr w:rsidR="00A538DB" w:rsidRPr="00651DBB" w:rsidTr="00461B61">
        <w:trPr>
          <w:trHeight w:val="539"/>
        </w:trPr>
        <w:tc>
          <w:tcPr>
            <w:tcW w:w="542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BB68D6" w:rsidRPr="00651DBB" w:rsidRDefault="00BB68D6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BB68D6" w:rsidRPr="00651DBB" w:rsidRDefault="00BB68D6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BB68D6" w:rsidRPr="00651DBB" w:rsidRDefault="00BB68D6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BB68D6" w:rsidRPr="00651DBB" w:rsidRDefault="00BB68D6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узнецова Ирина Игоревна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54 685,83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145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урган Алексей Александрович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88 172,45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8DB" w:rsidRPr="00651DBB" w:rsidTr="00B64D5D">
        <w:trPr>
          <w:trHeight w:val="645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Макарова Алёна Валерьевна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98 126,36</w:t>
            </w:r>
          </w:p>
        </w:tc>
        <w:tc>
          <w:tcPr>
            <w:tcW w:w="1941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  <w:proofErr w:type="spellEnd"/>
          </w:p>
        </w:tc>
      </w:tr>
      <w:tr w:rsidR="00A538DB" w:rsidRPr="00651DBB" w:rsidTr="00B64D5D">
        <w:trPr>
          <w:trHeight w:val="645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Михалева Евгения Анатольевна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79 979,65</w:t>
            </w:r>
          </w:p>
        </w:tc>
        <w:tc>
          <w:tcPr>
            <w:tcW w:w="1941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86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XC9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Ace</w:t>
            </w:r>
          </w:p>
        </w:tc>
      </w:tr>
      <w:tr w:rsidR="00A538DB" w:rsidRPr="00651DBB" w:rsidTr="00B64D5D">
        <w:trPr>
          <w:trHeight w:val="645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645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Никитина Екатерина Александровна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3 861</w:t>
            </w: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38 449,85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E6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3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56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693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497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853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55298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852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67006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3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853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30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535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8047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83400,0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26442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81300,0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E30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na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80-36 ИН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43-46ИТ РИБ 2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(3) 10/66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Петрова Татьяна Олеговна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45 867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83 054,76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16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900B87" w:rsidTr="0062201F">
        <w:trPr>
          <w:trHeight w:val="661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ыжова Анна Андреевна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 792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5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</w:t>
            </w:r>
            <w:proofErr w:type="spellEnd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62201F">
            <w:pPr>
              <w:jc w:val="center"/>
              <w:rPr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</w:tr>
      <w:tr w:rsidR="00A538DB" w:rsidRPr="00900B87" w:rsidTr="00A36BE9">
        <w:trPr>
          <w:trHeight w:val="1394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 819</w:t>
            </w: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275,0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7A09BB" w:rsidRPr="00651DBB" w:rsidRDefault="007A09BB" w:rsidP="00A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Cruiser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2</w:t>
            </w: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8DB" w:rsidRPr="00651DBB" w:rsidTr="00B64D5D">
        <w:trPr>
          <w:trHeight w:val="77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779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авенкова Анна Леонидовна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505 688,17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2374,0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a</w:t>
            </w:r>
            <w:proofErr w:type="spellEnd"/>
          </w:p>
        </w:tc>
      </w:tr>
      <w:tr w:rsidR="00A538DB" w:rsidRPr="00651DBB" w:rsidTr="00B64D5D">
        <w:trPr>
          <w:trHeight w:val="77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 864</w:t>
            </w: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77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5A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77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184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779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35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ердюк Мария Николаевна</w:t>
            </w:r>
          </w:p>
        </w:tc>
        <w:tc>
          <w:tcPr>
            <w:tcW w:w="2234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67 667,76</w:t>
            </w:r>
          </w:p>
        </w:tc>
        <w:tc>
          <w:tcPr>
            <w:tcW w:w="1941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236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86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99" w:type="dxa"/>
          </w:tcPr>
          <w:p w:rsidR="007A09BB" w:rsidRPr="00651DBB" w:rsidRDefault="007A09BB" w:rsidP="00461B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61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09 129,42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 13/16 доли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61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 1/16 доли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61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 1/16 доли</w:t>
            </w:r>
          </w:p>
        </w:tc>
        <w:tc>
          <w:tcPr>
            <w:tcW w:w="1236" w:type="dxa"/>
          </w:tcPr>
          <w:p w:rsidR="007A09BB" w:rsidRPr="00651DBB" w:rsidRDefault="007A09BB" w:rsidP="008F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86" w:type="dxa"/>
          </w:tcPr>
          <w:p w:rsidR="007A09BB" w:rsidRPr="00651DBB" w:rsidRDefault="007A09BB" w:rsidP="008F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619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тенникова</w:t>
            </w:r>
            <w:proofErr w:type="spellEnd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2 890 174,08</w:t>
            </w:r>
          </w:p>
        </w:tc>
        <w:tc>
          <w:tcPr>
            <w:tcW w:w="1941" w:type="dxa"/>
          </w:tcPr>
          <w:p w:rsidR="007A09BB" w:rsidRPr="00651DBB" w:rsidRDefault="007A09BB" w:rsidP="008F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7A09BB" w:rsidRPr="00651DBB" w:rsidRDefault="007A09BB" w:rsidP="008F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686" w:type="dxa"/>
          </w:tcPr>
          <w:p w:rsidR="007A09BB" w:rsidRPr="00651DBB" w:rsidRDefault="007A09BB" w:rsidP="008F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61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619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Тюрина Евгения Владимировна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36 891,90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619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Федяева Елена Георгиевна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80 836,63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900B87" w:rsidTr="00B64D5D">
        <w:trPr>
          <w:trHeight w:val="61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470 095,07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E73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ekna</w:t>
            </w:r>
            <w:proofErr w:type="spellEnd"/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acc</w:t>
            </w:r>
            <w:proofErr w:type="spellEnd"/>
          </w:p>
        </w:tc>
      </w:tr>
      <w:tr w:rsidR="00A538DB" w:rsidRPr="00651DBB" w:rsidTr="00B64D5D">
        <w:trPr>
          <w:trHeight w:val="619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Халтаева</w:t>
            </w:r>
            <w:proofErr w:type="spellEnd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 002 959,31</w:t>
            </w:r>
          </w:p>
        </w:tc>
        <w:tc>
          <w:tcPr>
            <w:tcW w:w="1941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639,0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8DB" w:rsidRPr="00651DBB" w:rsidTr="00B64D5D">
        <w:trPr>
          <w:trHeight w:val="779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1 476 885,36</w:t>
            </w:r>
          </w:p>
        </w:tc>
        <w:tc>
          <w:tcPr>
            <w:tcW w:w="1941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686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7A09BB" w:rsidRPr="00651DBB" w:rsidRDefault="007A09BB" w:rsidP="00E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proofErr w:type="spellStart"/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  <w:proofErr w:type="spellEnd"/>
          </w:p>
        </w:tc>
        <w:tc>
          <w:tcPr>
            <w:tcW w:w="2089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Кайман 330</w:t>
            </w:r>
          </w:p>
        </w:tc>
      </w:tr>
      <w:tr w:rsidR="00A538DB" w:rsidRPr="00651DBB" w:rsidTr="001E0669">
        <w:trPr>
          <w:trHeight w:val="541"/>
        </w:trPr>
        <w:tc>
          <w:tcPr>
            <w:tcW w:w="542" w:type="dxa"/>
          </w:tcPr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A09BB" w:rsidRPr="00651DBB" w:rsidRDefault="007A09BB" w:rsidP="00B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A09BB" w:rsidRPr="00651DBB" w:rsidRDefault="007A09BB" w:rsidP="001E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DB" w:rsidRPr="00651DBB" w:rsidTr="00B64D5D">
        <w:trPr>
          <w:trHeight w:val="779"/>
        </w:trPr>
        <w:tc>
          <w:tcPr>
            <w:tcW w:w="542" w:type="dxa"/>
          </w:tcPr>
          <w:p w:rsidR="007A09BB" w:rsidRPr="00651DBB" w:rsidRDefault="007A09BB" w:rsidP="0090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2635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Шадрина Елизавета Васильевна</w:t>
            </w:r>
          </w:p>
        </w:tc>
        <w:tc>
          <w:tcPr>
            <w:tcW w:w="2234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4"/>
                <w:szCs w:val="24"/>
              </w:rPr>
              <w:t>350 282,16</w:t>
            </w:r>
          </w:p>
        </w:tc>
        <w:tc>
          <w:tcPr>
            <w:tcW w:w="1941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A09BB" w:rsidRPr="00651DBB" w:rsidRDefault="007A09BB" w:rsidP="0046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BA4" w:rsidRPr="00651DBB" w:rsidRDefault="00992BA4">
      <w:pPr>
        <w:rPr>
          <w:sz w:val="24"/>
          <w:szCs w:val="24"/>
        </w:rPr>
      </w:pPr>
    </w:p>
    <w:sectPr w:rsidR="00992BA4" w:rsidRPr="00651DBB" w:rsidSect="00B64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00" w:rsidRDefault="00F12B00">
      <w:pPr>
        <w:spacing w:after="0" w:line="240" w:lineRule="auto"/>
      </w:pPr>
      <w:r>
        <w:separator/>
      </w:r>
    </w:p>
  </w:endnote>
  <w:endnote w:type="continuationSeparator" w:id="0">
    <w:p w:rsidR="00F12B00" w:rsidRDefault="00F1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3A" w:rsidRDefault="008F19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3A" w:rsidRDefault="008F19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3A" w:rsidRDefault="008F19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00" w:rsidRDefault="00F12B00">
      <w:pPr>
        <w:spacing w:after="0" w:line="240" w:lineRule="auto"/>
      </w:pPr>
      <w:r>
        <w:separator/>
      </w:r>
    </w:p>
  </w:footnote>
  <w:footnote w:type="continuationSeparator" w:id="0">
    <w:p w:rsidR="00F12B00" w:rsidRDefault="00F1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3A" w:rsidRDefault="008F19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3A" w:rsidRDefault="008F193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3A" w:rsidRDefault="008F19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A0"/>
    <w:rsid w:val="0000191C"/>
    <w:rsid w:val="00041FE5"/>
    <w:rsid w:val="00046584"/>
    <w:rsid w:val="000866F6"/>
    <w:rsid w:val="00095456"/>
    <w:rsid w:val="000967D4"/>
    <w:rsid w:val="000A3503"/>
    <w:rsid w:val="00134BE4"/>
    <w:rsid w:val="001361FB"/>
    <w:rsid w:val="00150A5F"/>
    <w:rsid w:val="00184167"/>
    <w:rsid w:val="00193CD0"/>
    <w:rsid w:val="001E0669"/>
    <w:rsid w:val="001F685D"/>
    <w:rsid w:val="002502C2"/>
    <w:rsid w:val="0025541A"/>
    <w:rsid w:val="0027725F"/>
    <w:rsid w:val="002A19DF"/>
    <w:rsid w:val="002F0BF3"/>
    <w:rsid w:val="002F14EA"/>
    <w:rsid w:val="00304CF8"/>
    <w:rsid w:val="0031006B"/>
    <w:rsid w:val="00326B8D"/>
    <w:rsid w:val="00335990"/>
    <w:rsid w:val="00344553"/>
    <w:rsid w:val="00365B6E"/>
    <w:rsid w:val="00380C20"/>
    <w:rsid w:val="00392AA2"/>
    <w:rsid w:val="00461B61"/>
    <w:rsid w:val="004B6308"/>
    <w:rsid w:val="005006CE"/>
    <w:rsid w:val="00522520"/>
    <w:rsid w:val="0055215D"/>
    <w:rsid w:val="005675EF"/>
    <w:rsid w:val="005A0209"/>
    <w:rsid w:val="005B4B45"/>
    <w:rsid w:val="005D1785"/>
    <w:rsid w:val="0062201F"/>
    <w:rsid w:val="00651DBB"/>
    <w:rsid w:val="006A02F3"/>
    <w:rsid w:val="006C3ED2"/>
    <w:rsid w:val="006E3324"/>
    <w:rsid w:val="00751C20"/>
    <w:rsid w:val="0075224D"/>
    <w:rsid w:val="00766626"/>
    <w:rsid w:val="00767EFC"/>
    <w:rsid w:val="007A09BB"/>
    <w:rsid w:val="007A2D86"/>
    <w:rsid w:val="0089566B"/>
    <w:rsid w:val="00896FDE"/>
    <w:rsid w:val="008B0ABB"/>
    <w:rsid w:val="008F193A"/>
    <w:rsid w:val="00900B87"/>
    <w:rsid w:val="00927048"/>
    <w:rsid w:val="0096699C"/>
    <w:rsid w:val="00967120"/>
    <w:rsid w:val="00992BA4"/>
    <w:rsid w:val="009C5C5E"/>
    <w:rsid w:val="00A27534"/>
    <w:rsid w:val="00A36BE9"/>
    <w:rsid w:val="00A4044D"/>
    <w:rsid w:val="00A5318A"/>
    <w:rsid w:val="00A538DB"/>
    <w:rsid w:val="00A54BA8"/>
    <w:rsid w:val="00A550E1"/>
    <w:rsid w:val="00A5528E"/>
    <w:rsid w:val="00AA1FE2"/>
    <w:rsid w:val="00B64D5D"/>
    <w:rsid w:val="00B779E9"/>
    <w:rsid w:val="00B87F6C"/>
    <w:rsid w:val="00BB3AFC"/>
    <w:rsid w:val="00BB68D6"/>
    <w:rsid w:val="00BC64D4"/>
    <w:rsid w:val="00C457BE"/>
    <w:rsid w:val="00C473D4"/>
    <w:rsid w:val="00C516E4"/>
    <w:rsid w:val="00D22D70"/>
    <w:rsid w:val="00D67E81"/>
    <w:rsid w:val="00D87394"/>
    <w:rsid w:val="00DB00A3"/>
    <w:rsid w:val="00DD191D"/>
    <w:rsid w:val="00DF4E3F"/>
    <w:rsid w:val="00E13DCC"/>
    <w:rsid w:val="00E50A28"/>
    <w:rsid w:val="00E54F38"/>
    <w:rsid w:val="00E64602"/>
    <w:rsid w:val="00E73714"/>
    <w:rsid w:val="00E75A43"/>
    <w:rsid w:val="00E777AF"/>
    <w:rsid w:val="00ED0067"/>
    <w:rsid w:val="00EF1EA0"/>
    <w:rsid w:val="00F05A8D"/>
    <w:rsid w:val="00F079D4"/>
    <w:rsid w:val="00F12B00"/>
    <w:rsid w:val="00FA3EC1"/>
    <w:rsid w:val="00FD3B20"/>
    <w:rsid w:val="00FE2880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E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1EA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F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EA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EA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E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1EA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F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EA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E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C554-732D-45CB-907D-F02A5E1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Наталья Николаевна</dc:creator>
  <cp:lastModifiedBy>Петрачкова МА</cp:lastModifiedBy>
  <cp:revision>91</cp:revision>
  <dcterms:created xsi:type="dcterms:W3CDTF">2019-04-26T02:09:00Z</dcterms:created>
  <dcterms:modified xsi:type="dcterms:W3CDTF">2019-05-14T03:26:00Z</dcterms:modified>
</cp:coreProperties>
</file>